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9/2007 vom 5. April 2007</w:t>
      </w:r>
    </w:p>
    <w:p>
      <w:r>
        <w:t>GE Cour de justice, 2007-04-05, DE</w:t>
      </w:r>
    </w:p>
    <w:p>
      <w:r>
        <w:rPr>
          <w:b/>
        </w:rPr>
        <w:t xml:space="preserve">Quelle: </w:t>
      </w:r>
      <w:r>
        <w:t>https://mcp.opencaselaw.ch/entscheid/ge_gerichte_ATAS_379_2007</w:t>
      </w:r>
    </w:p>
    <w:p>
      <w:r>
        <w:t>FR: GE_GERICHTE ATAS/379/2007 du 5 avril 2007</w:t>
      </w:r>
    </w:p>
    <w:p>
      <w:r>
        <w:t>IT: GE_GERICHTE ATAS/379/2007 del 5 aprile 2007</w:t>
      </w:r>
    </w:p>
    <w:p>
      <w:pPr>
        <w:pStyle w:val="Heading2"/>
      </w:pPr>
      <w:r>
        <w:t>Volltext</w:t>
      </w:r>
    </w:p>
    <w:p>
      <w:r>
        <w:t>!" #!! $ %</w:t>
      </w:r>
    </w:p>
    <w:p>
      <w:r>
        <w:t>&amp;'()*&amp;'++, &amp;-*.&amp;'++*</w:t>
      </w:r>
    </w:p>
    <w:p>
      <w:r>
        <w:t>" ! " ! /0 1 ) 23 '++*</w:t>
      </w:r>
    </w:p>
    <w:p>
      <w:r>
        <w:t>!" # !$ #</w:t>
      </w:r>
    </w:p>
    <w:p>
      <w:r>
        <w:t>%# #%# %&amp;'!</w:t>
      </w:r>
    </w:p>
    <w:p>
      <w:r>
        <w:t>(% !%! )#&amp;#% *+ , -% % .&amp;) /## 01#%2.34" !5#</w:t>
      </w:r>
    </w:p>
    <w:p>
      <w:r>
        <w:t>6&amp;#!# 789 ! :; # 2?# # ?&amp;# &gt;# % &amp;#! .# ! :@*@ % # !:@*9# !%75!.# #:@@*; 7; "2 55#= # %#! &amp;#%)&amp;# % !. #&amp;#!.'&amp;#5 A &amp;#2 !&amp;B#%# ); 3; #5&amp;#!.' #%# %&amp;'! %%( % !%!#&amp; /. #. !&amp;%# )&amp;##%=D/=D*5#; :+;%. #&amp;#&amp;#%% ?#&amp;)**/=4@5#;+4%#5!#! &amp;#-% ?#&amp;)A%&gt;.:#5!.# # 7++4; =; 7D 5!.# # 7++= # ?! A!B#A &amp;#%)#B!%!#?. #. #=D/=D*5#; :+ % # ** 5#; 44 % # ! &amp; ? %! /' !%# #; D; /?/? )&amp;#!# .#;#A . # ? %# &amp; :#J%7++3 %&amp;#&gt;A/55 # !%!%# F#%;:97GB!%#/55 &amp;#%)#?! #!&amp;#% % !%# !&amp;# # % #! &amp;#%) &amp;# % ! &amp;#%% #% A #% # ) &amp;# #; % &amp;#% %%H&amp;#%# )75!.# #:@@*H%#&amp;#%3</w:t>
      </w:r>
    </w:p>
    <w:p>
      <w:r>
        <w:t>3 % 5 % &amp;#&gt; # ? 5!!# F"2C N#25A **++9 G&amp;#. ##% &gt;## % &amp;? 5#!%B#%;D7 5!!## # ?5!!#:= &amp; ##% .A!'&amp;#. .%K%# #L</w:t>
      </w:r>
    </w:p>
    <w:p>
      <w:r>
        <w:t>#1 "</w:t>
      </w:r>
    </w:p>
    <w:p>
      <w:r>
        <w:t>#! %L</w:t>
      </w:r>
    </w:p>
    <w:p>
      <w:r>
        <w:t>'</w:t>
      </w:r>
    </w:p>
    <w:p>
      <w:r>
        <w:t>&amp; 5#&amp;#!%##K%%% 5 !B&amp;#% AHEH55 5!!# # &amp;#)#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